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A3" w:rsidRDefault="00260BA3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5BAB" w:rsidRPr="005E3481" w:rsidRDefault="00C37E39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481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0E18F9" w:rsidRPr="005E3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81">
        <w:rPr>
          <w:rFonts w:ascii="Times New Roman" w:hAnsi="Times New Roman" w:cs="Times New Roman"/>
          <w:b/>
          <w:sz w:val="28"/>
          <w:szCs w:val="28"/>
        </w:rPr>
        <w:t>- конспект урока.</w:t>
      </w:r>
    </w:p>
    <w:p w:rsidR="00C37E39" w:rsidRPr="00E37FA4" w:rsidRDefault="00C37E39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E39" w:rsidRPr="00E37FA4" w:rsidRDefault="00C37E39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8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37FA4">
        <w:rPr>
          <w:rFonts w:ascii="Times New Roman" w:hAnsi="Times New Roman" w:cs="Times New Roman"/>
          <w:sz w:val="28"/>
          <w:szCs w:val="28"/>
        </w:rPr>
        <w:t xml:space="preserve"> Алексеева С.Г.</w:t>
      </w:r>
    </w:p>
    <w:p w:rsidR="00C37E39" w:rsidRPr="00E37FA4" w:rsidRDefault="00C37E39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81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E37FA4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C37E39" w:rsidRPr="005E3481" w:rsidRDefault="00C37E39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481">
        <w:rPr>
          <w:rFonts w:ascii="Times New Roman" w:hAnsi="Times New Roman" w:cs="Times New Roman"/>
          <w:b/>
          <w:sz w:val="28"/>
          <w:szCs w:val="28"/>
        </w:rPr>
        <w:t>Класс: 5</w:t>
      </w:r>
    </w:p>
    <w:p w:rsidR="003D2958" w:rsidRPr="00E37FA4" w:rsidRDefault="00C37E39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E3481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E37FA4">
        <w:rPr>
          <w:rFonts w:ascii="Times New Roman" w:hAnsi="Times New Roman" w:cs="Times New Roman"/>
          <w:sz w:val="28"/>
          <w:szCs w:val="28"/>
        </w:rPr>
        <w:t>:</w:t>
      </w:r>
      <w:r w:rsidR="003D2958" w:rsidRPr="00E37FA4">
        <w:rPr>
          <w:rFonts w:ascii="Times New Roman" w:hAnsi="Times New Roman" w:cs="Times New Roman"/>
          <w:sz w:val="28"/>
          <w:szCs w:val="28"/>
        </w:rPr>
        <w:t xml:space="preserve"> « Ты, Моцарт, бог и сам того не знаешь. Был весь окутан тайной черный гость</w:t>
      </w:r>
      <w:r w:rsidR="005E3481">
        <w:rPr>
          <w:rFonts w:ascii="Times New Roman" w:hAnsi="Times New Roman" w:cs="Times New Roman"/>
          <w:sz w:val="28"/>
          <w:szCs w:val="28"/>
        </w:rPr>
        <w:t>»</w:t>
      </w:r>
      <w:r w:rsidR="003D2958" w:rsidRPr="00E37FA4">
        <w:rPr>
          <w:rFonts w:ascii="Times New Roman" w:hAnsi="Times New Roman" w:cs="Times New Roman"/>
          <w:sz w:val="28"/>
          <w:szCs w:val="28"/>
        </w:rPr>
        <w:t>.</w:t>
      </w:r>
    </w:p>
    <w:p w:rsidR="0092743E" w:rsidRPr="005E3481" w:rsidRDefault="00D2700D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11C66" w:rsidRPr="005E3481">
        <w:rPr>
          <w:rFonts w:ascii="Times New Roman" w:hAnsi="Times New Roman" w:cs="Times New Roman"/>
          <w:b/>
          <w:sz w:val="28"/>
          <w:szCs w:val="28"/>
        </w:rPr>
        <w:t>:</w:t>
      </w:r>
    </w:p>
    <w:p w:rsidR="00611C66" w:rsidRPr="00E37FA4" w:rsidRDefault="00611C66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 Помочь учащимся понять, чем объясняется воздействие мелодии на самые сокровенные человеческие чувства, выяснить, в чем заключается «сила» музыки М</w:t>
      </w:r>
      <w:r w:rsidR="00184B07">
        <w:rPr>
          <w:rFonts w:ascii="Times New Roman" w:hAnsi="Times New Roman" w:cs="Times New Roman"/>
          <w:sz w:val="28"/>
          <w:szCs w:val="28"/>
        </w:rPr>
        <w:t>оцарта.</w:t>
      </w:r>
    </w:p>
    <w:p w:rsidR="004F6DB2" w:rsidRDefault="00611C66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4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6DB2" w:rsidRDefault="004F6DB2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611C66" w:rsidRPr="005E3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DB2" w:rsidRDefault="004F6DB2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знаний об этапах жизни и творчества В.А. Моцарта</w:t>
      </w:r>
      <w:r w:rsidR="0024030D">
        <w:rPr>
          <w:rFonts w:ascii="Times New Roman" w:hAnsi="Times New Roman" w:cs="Times New Roman"/>
          <w:sz w:val="28"/>
          <w:szCs w:val="28"/>
        </w:rPr>
        <w:t>.</w:t>
      </w:r>
    </w:p>
    <w:p w:rsidR="0024030D" w:rsidRDefault="0024030D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знакомить с новым музыкальным материалом.</w:t>
      </w:r>
    </w:p>
    <w:p w:rsidR="0024030D" w:rsidRDefault="00184B07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030D">
        <w:rPr>
          <w:rFonts w:ascii="Times New Roman" w:hAnsi="Times New Roman" w:cs="Times New Roman"/>
          <w:sz w:val="28"/>
          <w:szCs w:val="28"/>
        </w:rPr>
        <w:t>Продолжить работу н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4030D">
        <w:rPr>
          <w:rFonts w:ascii="Times New Roman" w:hAnsi="Times New Roman" w:cs="Times New Roman"/>
          <w:sz w:val="28"/>
          <w:szCs w:val="28"/>
        </w:rPr>
        <w:t xml:space="preserve"> певческим материалом.</w:t>
      </w:r>
    </w:p>
    <w:p w:rsidR="004F6DB2" w:rsidRPr="005E3481" w:rsidRDefault="004F6DB2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F6DB2" w:rsidRDefault="004F6DB2" w:rsidP="004F6DB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1C66" w:rsidRPr="00E37FA4">
        <w:rPr>
          <w:rFonts w:ascii="Times New Roman" w:hAnsi="Times New Roman" w:cs="Times New Roman"/>
          <w:sz w:val="28"/>
          <w:szCs w:val="28"/>
        </w:rPr>
        <w:t xml:space="preserve">Воспитывать ощущение и понимание широты творческого сти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EA0">
        <w:rPr>
          <w:rFonts w:ascii="Times New Roman" w:hAnsi="Times New Roman" w:cs="Times New Roman"/>
          <w:sz w:val="28"/>
          <w:szCs w:val="28"/>
        </w:rPr>
        <w:t xml:space="preserve">      </w:t>
      </w:r>
      <w:r w:rsidR="00611C66" w:rsidRPr="00E37FA4">
        <w:rPr>
          <w:rFonts w:ascii="Times New Roman" w:hAnsi="Times New Roman" w:cs="Times New Roman"/>
          <w:sz w:val="28"/>
          <w:szCs w:val="28"/>
        </w:rPr>
        <w:t>Моцарта.</w:t>
      </w:r>
    </w:p>
    <w:p w:rsidR="004F6DB2" w:rsidRDefault="004F6DB2" w:rsidP="004F6DB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спитание сплоченности и сотрудничества в групповых и индивидуальных формах работы.</w:t>
      </w:r>
    </w:p>
    <w:p w:rsidR="004F6DB2" w:rsidRDefault="004F6DB2" w:rsidP="004F6DB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спитание культуры общения с товарищами и культуры слушания </w:t>
      </w:r>
      <w:r w:rsidR="002E410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узыкальных произведений.</w:t>
      </w:r>
    </w:p>
    <w:p w:rsidR="004F6DB2" w:rsidRPr="004F6DB2" w:rsidRDefault="004F6DB2" w:rsidP="004F6DB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6DB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11C66" w:rsidRPr="00E37FA4" w:rsidRDefault="004F6DB2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743E" w:rsidRPr="00E37FA4">
        <w:rPr>
          <w:rFonts w:ascii="Times New Roman" w:hAnsi="Times New Roman" w:cs="Times New Roman"/>
          <w:sz w:val="28"/>
          <w:szCs w:val="28"/>
        </w:rPr>
        <w:t xml:space="preserve"> Активизировать мотивы учащихся, порождающие музыкальную деятельность и самовыражение.</w:t>
      </w:r>
    </w:p>
    <w:p w:rsidR="0092743E" w:rsidRDefault="004F6DB2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743E" w:rsidRPr="00E37FA4">
        <w:rPr>
          <w:rFonts w:ascii="Times New Roman" w:hAnsi="Times New Roman" w:cs="Times New Roman"/>
          <w:sz w:val="28"/>
          <w:szCs w:val="28"/>
        </w:rPr>
        <w:t xml:space="preserve"> Прививать деятельный творческий подход к урокам музыки, развитие познавательного интереса.</w:t>
      </w:r>
    </w:p>
    <w:p w:rsidR="004F6DB2" w:rsidRDefault="004F6DB2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Сравнивать на примере биографии композитора и музыкальных произведений Моцарта</w:t>
      </w:r>
    </w:p>
    <w:p w:rsidR="004F6DB2" w:rsidRPr="00C0309B" w:rsidRDefault="004F6DB2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309B">
        <w:rPr>
          <w:rFonts w:ascii="Times New Roman" w:hAnsi="Times New Roman" w:cs="Times New Roman"/>
          <w:b/>
          <w:sz w:val="28"/>
          <w:szCs w:val="28"/>
        </w:rPr>
        <w:t xml:space="preserve">Оборудование урока: </w:t>
      </w:r>
    </w:p>
    <w:p w:rsidR="004F6DB2" w:rsidRDefault="004F6DB2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льтимедийное оборудование</w:t>
      </w:r>
      <w:r w:rsidR="004A2388">
        <w:rPr>
          <w:rFonts w:ascii="Times New Roman" w:hAnsi="Times New Roman" w:cs="Times New Roman"/>
          <w:sz w:val="28"/>
          <w:szCs w:val="28"/>
        </w:rPr>
        <w:t>.</w:t>
      </w:r>
    </w:p>
    <w:p w:rsidR="004A2388" w:rsidRDefault="004A23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ртрет композитора</w:t>
      </w:r>
    </w:p>
    <w:p w:rsidR="004A2388" w:rsidRDefault="004A23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апки с музыкальным материалом.</w:t>
      </w:r>
    </w:p>
    <w:p w:rsidR="00380670" w:rsidRDefault="00380670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пилка музыкальных терминов</w:t>
      </w:r>
    </w:p>
    <w:p w:rsidR="004A2388" w:rsidRDefault="00380670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ревянные </w:t>
      </w:r>
      <w:r w:rsidR="005C690E">
        <w:rPr>
          <w:rFonts w:ascii="Times New Roman" w:hAnsi="Times New Roman" w:cs="Times New Roman"/>
          <w:sz w:val="28"/>
          <w:szCs w:val="28"/>
        </w:rPr>
        <w:t>ложки для развития ритма</w:t>
      </w:r>
    </w:p>
    <w:p w:rsidR="004A2388" w:rsidRDefault="004A2388" w:rsidP="00380670">
      <w:pPr>
        <w:pStyle w:val="a3"/>
        <w:tabs>
          <w:tab w:val="left" w:pos="170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0B3">
        <w:rPr>
          <w:rFonts w:ascii="Times New Roman" w:hAnsi="Times New Roman" w:cs="Times New Roman"/>
          <w:b/>
          <w:sz w:val="28"/>
          <w:szCs w:val="28"/>
        </w:rPr>
        <w:t>Музыкальный материал</w:t>
      </w:r>
      <w:r w:rsidR="00A900B3">
        <w:rPr>
          <w:rFonts w:ascii="Times New Roman" w:hAnsi="Times New Roman" w:cs="Times New Roman"/>
          <w:b/>
          <w:sz w:val="28"/>
          <w:szCs w:val="28"/>
        </w:rPr>
        <w:t>:</w:t>
      </w:r>
    </w:p>
    <w:p w:rsidR="00A900B3" w:rsidRDefault="00A900B3" w:rsidP="00380670">
      <w:pPr>
        <w:pStyle w:val="a3"/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я №40 1 и 3 части</w:t>
      </w:r>
    </w:p>
    <w:p w:rsidR="00A900B3" w:rsidRDefault="00A900B3" w:rsidP="00380670">
      <w:pPr>
        <w:pStyle w:val="a3"/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crimos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00E61" w:rsidRDefault="00900E61" w:rsidP="00380670">
      <w:pPr>
        <w:pStyle w:val="a3"/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ночная серенада.</w:t>
      </w:r>
    </w:p>
    <w:p w:rsidR="005C690E" w:rsidRDefault="005C690E" w:rsidP="00380670">
      <w:pPr>
        <w:pStyle w:val="a3"/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: «Вологодский Дед  Мороз», «Новогодние снежинки»,</w:t>
      </w:r>
    </w:p>
    <w:p w:rsidR="005C690E" w:rsidRPr="00A900B3" w:rsidRDefault="005C690E" w:rsidP="00380670">
      <w:pPr>
        <w:pStyle w:val="a3"/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л по лесу музыкант»</w:t>
      </w:r>
      <w:r w:rsidR="002E410F">
        <w:rPr>
          <w:rFonts w:ascii="Times New Roman" w:hAnsi="Times New Roman" w:cs="Times New Roman"/>
          <w:sz w:val="28"/>
          <w:szCs w:val="28"/>
        </w:rPr>
        <w:t>- новая песня.</w:t>
      </w:r>
    </w:p>
    <w:p w:rsidR="00A900B3" w:rsidRPr="005C690E" w:rsidRDefault="00A900B3" w:rsidP="00380670">
      <w:pPr>
        <w:pStyle w:val="a3"/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00D" w:rsidRPr="00DD51FB" w:rsidRDefault="00D2700D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51FB">
        <w:rPr>
          <w:rFonts w:ascii="Times New Roman" w:hAnsi="Times New Roman" w:cs="Times New Roman"/>
          <w:b/>
          <w:sz w:val="28"/>
          <w:szCs w:val="28"/>
        </w:rPr>
        <w:t>Планируемые достижения учащихся:</w:t>
      </w:r>
    </w:p>
    <w:p w:rsidR="00D2700D" w:rsidRDefault="00D2700D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152">
        <w:rPr>
          <w:rFonts w:ascii="Times New Roman" w:hAnsi="Times New Roman" w:cs="Times New Roman"/>
          <w:b/>
          <w:sz w:val="28"/>
          <w:szCs w:val="28"/>
        </w:rPr>
        <w:t>Познавательные  УУ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51FB">
        <w:rPr>
          <w:rFonts w:ascii="Times New Roman" w:hAnsi="Times New Roman" w:cs="Times New Roman"/>
          <w:sz w:val="28"/>
          <w:szCs w:val="28"/>
        </w:rPr>
        <w:t>умение осознанно и произвольно строить речевое высказывание, извлечение информации, осуществление анализа, давать определения понятиям, выдвижение гипотез и их обоснование.</w:t>
      </w:r>
      <w:r w:rsidR="00685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52" w:rsidRDefault="00850152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3617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>
        <w:rPr>
          <w:rFonts w:ascii="Times New Roman" w:hAnsi="Times New Roman" w:cs="Times New Roman"/>
          <w:sz w:val="28"/>
          <w:szCs w:val="28"/>
        </w:rPr>
        <w:t>: создавать условия для возникновения у ученика</w:t>
      </w:r>
      <w:r w:rsidR="001C3617">
        <w:rPr>
          <w:rFonts w:ascii="Times New Roman" w:hAnsi="Times New Roman" w:cs="Times New Roman"/>
          <w:sz w:val="28"/>
          <w:szCs w:val="28"/>
        </w:rPr>
        <w:t xml:space="preserve"> внутренней потребности включения в учебный процесс. Выделение и осознание учащимся того, что усвоено и что еще подлежит усвоению.</w:t>
      </w:r>
    </w:p>
    <w:p w:rsidR="00DD51FB" w:rsidRDefault="00DD51FB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152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="0068512F">
        <w:rPr>
          <w:rFonts w:ascii="Times New Roman" w:hAnsi="Times New Roman" w:cs="Times New Roman"/>
          <w:sz w:val="28"/>
          <w:szCs w:val="28"/>
        </w:rPr>
        <w:t>: высказывать и обосновывать свою точку зрения</w:t>
      </w:r>
      <w:r w:rsidR="00850152">
        <w:rPr>
          <w:rFonts w:ascii="Times New Roman" w:hAnsi="Times New Roman" w:cs="Times New Roman"/>
          <w:sz w:val="28"/>
          <w:szCs w:val="28"/>
        </w:rPr>
        <w:t>, приходить к общему решению, умение слушать собеседника.</w:t>
      </w:r>
    </w:p>
    <w:p w:rsidR="00850152" w:rsidRDefault="00850152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152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proofErr w:type="gramStart"/>
      <w:r w:rsidRPr="00850152">
        <w:rPr>
          <w:rFonts w:ascii="Times New Roman" w:hAnsi="Times New Roman" w:cs="Times New Roman"/>
          <w:b/>
          <w:sz w:val="28"/>
          <w:szCs w:val="28"/>
        </w:rPr>
        <w:t>УУД</w:t>
      </w:r>
      <w:r>
        <w:rPr>
          <w:rFonts w:ascii="Times New Roman" w:hAnsi="Times New Roman" w:cs="Times New Roman"/>
          <w:sz w:val="28"/>
          <w:szCs w:val="28"/>
        </w:rPr>
        <w:t>: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ых интересов, адекватное оценивание себя.</w:t>
      </w:r>
    </w:p>
    <w:p w:rsidR="000F79BE" w:rsidRPr="0024030D" w:rsidRDefault="005C690E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41A4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2E4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1A4">
        <w:rPr>
          <w:rFonts w:ascii="Times New Roman" w:hAnsi="Times New Roman" w:cs="Times New Roman"/>
          <w:b/>
          <w:sz w:val="28"/>
          <w:szCs w:val="28"/>
        </w:rPr>
        <w:t>-</w:t>
      </w:r>
      <w:r w:rsidR="00240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0D">
        <w:rPr>
          <w:rFonts w:ascii="Times New Roman" w:hAnsi="Times New Roman" w:cs="Times New Roman"/>
          <w:sz w:val="28"/>
          <w:szCs w:val="28"/>
        </w:rPr>
        <w:t>знакомство с новым материалом</w:t>
      </w:r>
    </w:p>
    <w:p w:rsidR="0092743E" w:rsidRPr="005C690E" w:rsidRDefault="0092743E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43E" w:rsidRDefault="007E6795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41A4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учащихся на уроке</w:t>
      </w:r>
      <w:r w:rsidR="00364E0E" w:rsidRPr="006441A4">
        <w:rPr>
          <w:rFonts w:ascii="Times New Roman" w:hAnsi="Times New Roman" w:cs="Times New Roman"/>
          <w:b/>
          <w:sz w:val="28"/>
          <w:szCs w:val="28"/>
        </w:rPr>
        <w:t>:</w:t>
      </w:r>
    </w:p>
    <w:p w:rsidR="0024030D" w:rsidRPr="0024030D" w:rsidRDefault="0024030D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30D">
        <w:rPr>
          <w:rFonts w:ascii="Times New Roman" w:hAnsi="Times New Roman" w:cs="Times New Roman"/>
          <w:sz w:val="28"/>
          <w:szCs w:val="28"/>
        </w:rPr>
        <w:t>Фронтальная, групповая, индивидуальная.</w:t>
      </w:r>
    </w:p>
    <w:p w:rsidR="0092743E" w:rsidRDefault="0024030D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30D">
        <w:rPr>
          <w:rFonts w:ascii="Times New Roman" w:hAnsi="Times New Roman" w:cs="Times New Roman"/>
          <w:b/>
          <w:sz w:val="28"/>
          <w:szCs w:val="28"/>
        </w:rPr>
        <w:lastRenderedPageBreak/>
        <w:t>Технологии</w:t>
      </w:r>
      <w:r w:rsidR="002E41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нформационно-коммуникатив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4030D" w:rsidRPr="00E37FA4" w:rsidRDefault="0024030D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ехнология проблемного обучения.</w:t>
      </w:r>
    </w:p>
    <w:p w:rsidR="0092743E" w:rsidRPr="00E37FA4" w:rsidRDefault="0092743E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43E" w:rsidRPr="00E37FA4" w:rsidRDefault="0092743E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43E" w:rsidRPr="00E37FA4" w:rsidRDefault="0092743E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43E" w:rsidRDefault="0092743E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4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21F3">
        <w:rPr>
          <w:rFonts w:ascii="Times New Roman" w:hAnsi="Times New Roman" w:cs="Times New Roman"/>
          <w:b/>
          <w:sz w:val="28"/>
          <w:szCs w:val="28"/>
        </w:rPr>
        <w:t xml:space="preserve">                     План урока</w:t>
      </w:r>
    </w:p>
    <w:p w:rsidR="00F821F3" w:rsidRPr="005E3481" w:rsidRDefault="00F821F3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FB5" w:rsidRPr="006E3FB5" w:rsidRDefault="0092743E" w:rsidP="006E3FB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FB5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92743E" w:rsidRPr="00E37FA4" w:rsidRDefault="0092743E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2.</w:t>
      </w:r>
      <w:r w:rsidR="006E3FB5">
        <w:rPr>
          <w:rFonts w:ascii="Times New Roman" w:hAnsi="Times New Roman" w:cs="Times New Roman"/>
          <w:sz w:val="28"/>
          <w:szCs w:val="28"/>
        </w:rPr>
        <w:t xml:space="preserve">  </w:t>
      </w:r>
      <w:r w:rsidRPr="00E37FA4">
        <w:rPr>
          <w:rFonts w:ascii="Times New Roman" w:hAnsi="Times New Roman" w:cs="Times New Roman"/>
          <w:sz w:val="28"/>
          <w:szCs w:val="28"/>
        </w:rPr>
        <w:t xml:space="preserve"> </w:t>
      </w:r>
      <w:r w:rsidR="002B6F56" w:rsidRPr="00E37FA4">
        <w:rPr>
          <w:rFonts w:ascii="Times New Roman" w:hAnsi="Times New Roman" w:cs="Times New Roman"/>
          <w:sz w:val="28"/>
          <w:szCs w:val="28"/>
        </w:rPr>
        <w:t>Упражнения с ложками на развитие музыкального ритма.</w:t>
      </w:r>
    </w:p>
    <w:p w:rsidR="002B6F56" w:rsidRPr="00E37FA4" w:rsidRDefault="002B6F56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3. </w:t>
      </w:r>
      <w:r w:rsidR="006E3FB5">
        <w:rPr>
          <w:rFonts w:ascii="Times New Roman" w:hAnsi="Times New Roman" w:cs="Times New Roman"/>
          <w:sz w:val="28"/>
          <w:szCs w:val="28"/>
        </w:rPr>
        <w:t xml:space="preserve">  </w:t>
      </w:r>
      <w:r w:rsidRPr="00E37FA4">
        <w:rPr>
          <w:rFonts w:ascii="Times New Roman" w:hAnsi="Times New Roman" w:cs="Times New Roman"/>
          <w:sz w:val="28"/>
          <w:szCs w:val="28"/>
        </w:rPr>
        <w:t>Тестирование на знание зн</w:t>
      </w:r>
      <w:r w:rsidR="00BD1F68" w:rsidRPr="00E37FA4">
        <w:rPr>
          <w:rFonts w:ascii="Times New Roman" w:hAnsi="Times New Roman" w:cs="Times New Roman"/>
          <w:sz w:val="28"/>
          <w:szCs w:val="28"/>
        </w:rPr>
        <w:t>акомых музыкальных произведений</w:t>
      </w:r>
    </w:p>
    <w:p w:rsidR="002B6F56" w:rsidRPr="00E37FA4" w:rsidRDefault="00BD1F6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4.</w:t>
      </w:r>
      <w:r w:rsidR="002B6F56" w:rsidRPr="00E37FA4">
        <w:rPr>
          <w:rFonts w:ascii="Times New Roman" w:hAnsi="Times New Roman" w:cs="Times New Roman"/>
          <w:sz w:val="28"/>
          <w:szCs w:val="28"/>
        </w:rPr>
        <w:t xml:space="preserve"> </w:t>
      </w:r>
      <w:r w:rsidR="006E3FB5">
        <w:rPr>
          <w:rFonts w:ascii="Times New Roman" w:hAnsi="Times New Roman" w:cs="Times New Roman"/>
          <w:sz w:val="28"/>
          <w:szCs w:val="28"/>
        </w:rPr>
        <w:t xml:space="preserve">  </w:t>
      </w:r>
      <w:r w:rsidR="002B6F56" w:rsidRPr="00E37FA4">
        <w:rPr>
          <w:rFonts w:ascii="Times New Roman" w:hAnsi="Times New Roman" w:cs="Times New Roman"/>
          <w:sz w:val="28"/>
          <w:szCs w:val="28"/>
        </w:rPr>
        <w:t>Объяснение новой темы.</w:t>
      </w:r>
    </w:p>
    <w:p w:rsidR="002B6F56" w:rsidRPr="00E37FA4" w:rsidRDefault="00BD1F6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5.</w:t>
      </w:r>
      <w:r w:rsidR="006E3FB5">
        <w:rPr>
          <w:rFonts w:ascii="Times New Roman" w:hAnsi="Times New Roman" w:cs="Times New Roman"/>
          <w:sz w:val="28"/>
          <w:szCs w:val="28"/>
        </w:rPr>
        <w:t xml:space="preserve">  </w:t>
      </w:r>
      <w:r w:rsidR="002B6F56" w:rsidRPr="00E37FA4">
        <w:rPr>
          <w:rFonts w:ascii="Times New Roman" w:hAnsi="Times New Roman" w:cs="Times New Roman"/>
          <w:sz w:val="28"/>
          <w:szCs w:val="28"/>
        </w:rPr>
        <w:t xml:space="preserve"> Слушание музыки.</w:t>
      </w:r>
    </w:p>
    <w:p w:rsidR="002B6F56" w:rsidRPr="00E37FA4" w:rsidRDefault="00BD1F6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6.</w:t>
      </w:r>
      <w:r w:rsidR="002B6F56" w:rsidRPr="00E37FA4">
        <w:rPr>
          <w:rFonts w:ascii="Times New Roman" w:hAnsi="Times New Roman" w:cs="Times New Roman"/>
          <w:sz w:val="28"/>
          <w:szCs w:val="28"/>
        </w:rPr>
        <w:t xml:space="preserve"> </w:t>
      </w:r>
      <w:r w:rsidR="006E3FB5">
        <w:rPr>
          <w:rFonts w:ascii="Times New Roman" w:hAnsi="Times New Roman" w:cs="Times New Roman"/>
          <w:sz w:val="28"/>
          <w:szCs w:val="28"/>
        </w:rPr>
        <w:t xml:space="preserve">  </w:t>
      </w:r>
      <w:r w:rsidR="002B6F56" w:rsidRPr="00E37FA4">
        <w:rPr>
          <w:rFonts w:ascii="Times New Roman" w:hAnsi="Times New Roman" w:cs="Times New Roman"/>
          <w:sz w:val="28"/>
          <w:szCs w:val="28"/>
        </w:rPr>
        <w:t>Анализ произведений.</w:t>
      </w:r>
    </w:p>
    <w:p w:rsidR="002B6F56" w:rsidRPr="00E37FA4" w:rsidRDefault="005E16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7.</w:t>
      </w:r>
      <w:r w:rsidR="006E3FB5">
        <w:rPr>
          <w:rFonts w:ascii="Times New Roman" w:hAnsi="Times New Roman" w:cs="Times New Roman"/>
          <w:sz w:val="28"/>
          <w:szCs w:val="28"/>
        </w:rPr>
        <w:t xml:space="preserve"> </w:t>
      </w:r>
      <w:r w:rsidR="002B6F56" w:rsidRPr="00E37FA4">
        <w:rPr>
          <w:rFonts w:ascii="Times New Roman" w:hAnsi="Times New Roman" w:cs="Times New Roman"/>
          <w:sz w:val="28"/>
          <w:szCs w:val="28"/>
        </w:rPr>
        <w:t xml:space="preserve"> Исполнение певческого репертуара.</w:t>
      </w:r>
    </w:p>
    <w:p w:rsidR="002B6F56" w:rsidRPr="00E37FA4" w:rsidRDefault="005E16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8.</w:t>
      </w:r>
      <w:r w:rsidR="006E3FB5">
        <w:rPr>
          <w:rFonts w:ascii="Times New Roman" w:hAnsi="Times New Roman" w:cs="Times New Roman"/>
          <w:sz w:val="28"/>
          <w:szCs w:val="28"/>
        </w:rPr>
        <w:t xml:space="preserve"> </w:t>
      </w:r>
      <w:r w:rsidR="002B6F56" w:rsidRPr="00E37FA4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BD1F68" w:rsidRDefault="00F821F3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Ход урока.</w:t>
      </w:r>
    </w:p>
    <w:p w:rsidR="006E3FB5" w:rsidRDefault="006E3FB5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3FB5">
        <w:rPr>
          <w:rFonts w:ascii="Times New Roman" w:hAnsi="Times New Roman" w:cs="Times New Roman"/>
          <w:b/>
          <w:sz w:val="28"/>
          <w:szCs w:val="28"/>
        </w:rPr>
        <w:t>Музыкальное приветствие:</w:t>
      </w:r>
    </w:p>
    <w:p w:rsidR="006E3FB5" w:rsidRDefault="006E3FB5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FB5">
        <w:rPr>
          <w:rFonts w:ascii="Times New Roman" w:hAnsi="Times New Roman" w:cs="Times New Roman"/>
          <w:sz w:val="28"/>
          <w:szCs w:val="28"/>
        </w:rPr>
        <w:t>«Сейчас музыкальный начнется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FB5" w:rsidRDefault="006E3FB5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 этом пропел нам веселый звонок.</w:t>
      </w:r>
    </w:p>
    <w:p w:rsidR="006E3FB5" w:rsidRDefault="006E3FB5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пел, заливаясь на ноте высокой,</w:t>
      </w:r>
    </w:p>
    <w:p w:rsidR="006E3FB5" w:rsidRPr="006E3FB5" w:rsidRDefault="006E3FB5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рузья, поздравляю с началом урока</w:t>
      </w:r>
      <w:r w:rsidR="00450704">
        <w:rPr>
          <w:rFonts w:ascii="Times New Roman" w:hAnsi="Times New Roman" w:cs="Times New Roman"/>
          <w:sz w:val="28"/>
          <w:szCs w:val="28"/>
        </w:rPr>
        <w:t>!»</w:t>
      </w:r>
    </w:p>
    <w:p w:rsidR="0092743E" w:rsidRPr="00450704" w:rsidRDefault="00BD1F68" w:rsidP="004507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704">
        <w:rPr>
          <w:rFonts w:ascii="Times New Roman" w:hAnsi="Times New Roman" w:cs="Times New Roman"/>
          <w:sz w:val="28"/>
          <w:szCs w:val="28"/>
        </w:rPr>
        <w:t>Выполняем ритмические упражнения по</w:t>
      </w:r>
      <w:r w:rsidR="0024030D">
        <w:rPr>
          <w:rFonts w:ascii="Times New Roman" w:hAnsi="Times New Roman" w:cs="Times New Roman"/>
          <w:sz w:val="28"/>
          <w:szCs w:val="28"/>
        </w:rPr>
        <w:t xml:space="preserve"> музыку с деревянными ложками</w:t>
      </w:r>
      <w:r w:rsidRPr="00450704">
        <w:rPr>
          <w:rFonts w:ascii="Times New Roman" w:hAnsi="Times New Roman" w:cs="Times New Roman"/>
          <w:sz w:val="28"/>
          <w:szCs w:val="28"/>
        </w:rPr>
        <w:t xml:space="preserve"> </w:t>
      </w:r>
      <w:r w:rsidR="0024030D">
        <w:rPr>
          <w:rFonts w:ascii="Times New Roman" w:hAnsi="Times New Roman" w:cs="Times New Roman"/>
          <w:sz w:val="28"/>
          <w:szCs w:val="28"/>
        </w:rPr>
        <w:t>(</w:t>
      </w:r>
      <w:r w:rsidR="00450704" w:rsidRPr="00450704">
        <w:rPr>
          <w:rFonts w:ascii="Times New Roman" w:hAnsi="Times New Roman" w:cs="Times New Roman"/>
          <w:sz w:val="28"/>
          <w:szCs w:val="28"/>
        </w:rPr>
        <w:t>работа в паре, оценивая друг друга).</w:t>
      </w:r>
    </w:p>
    <w:p w:rsidR="00450704" w:rsidRDefault="00BD1F6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   </w:t>
      </w:r>
      <w:r w:rsidR="00450704">
        <w:rPr>
          <w:rFonts w:ascii="Times New Roman" w:hAnsi="Times New Roman" w:cs="Times New Roman"/>
          <w:sz w:val="28"/>
          <w:szCs w:val="28"/>
        </w:rPr>
        <w:t xml:space="preserve">      </w:t>
      </w:r>
      <w:r w:rsidRPr="00E37FA4">
        <w:rPr>
          <w:rFonts w:ascii="Times New Roman" w:hAnsi="Times New Roman" w:cs="Times New Roman"/>
          <w:sz w:val="28"/>
          <w:szCs w:val="28"/>
        </w:rPr>
        <w:t xml:space="preserve"> Вызываю учеников</w:t>
      </w:r>
      <w:r w:rsidR="0024030D">
        <w:rPr>
          <w:rFonts w:ascii="Times New Roman" w:hAnsi="Times New Roman" w:cs="Times New Roman"/>
          <w:sz w:val="28"/>
          <w:szCs w:val="28"/>
        </w:rPr>
        <w:t>, которые показывают  свой ритм (</w:t>
      </w:r>
      <w:r w:rsidR="002E410F">
        <w:rPr>
          <w:rFonts w:ascii="Times New Roman" w:hAnsi="Times New Roman" w:cs="Times New Roman"/>
          <w:sz w:val="28"/>
          <w:szCs w:val="28"/>
        </w:rPr>
        <w:t xml:space="preserve">оценивают, </w:t>
      </w:r>
      <w:r w:rsidR="00450704">
        <w:rPr>
          <w:rFonts w:ascii="Times New Roman" w:hAnsi="Times New Roman" w:cs="Times New Roman"/>
          <w:sz w:val="28"/>
          <w:szCs w:val="28"/>
        </w:rPr>
        <w:t>справились ли  ученики).</w:t>
      </w:r>
    </w:p>
    <w:p w:rsidR="00450704" w:rsidRPr="00450704" w:rsidRDefault="00450704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0704">
        <w:rPr>
          <w:rFonts w:ascii="Times New Roman" w:hAnsi="Times New Roman" w:cs="Times New Roman"/>
          <w:b/>
          <w:sz w:val="28"/>
          <w:szCs w:val="28"/>
        </w:rPr>
        <w:t>Видео «Ложкари»</w:t>
      </w:r>
    </w:p>
    <w:p w:rsidR="00450704" w:rsidRDefault="00BD1F6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2. Звучит музыка композиторов, которую мы слушали в начальной школе и в 1 четверти    пятого класса.</w:t>
      </w:r>
    </w:p>
    <w:p w:rsidR="00450704" w:rsidRPr="00450704" w:rsidRDefault="00450704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704">
        <w:rPr>
          <w:rFonts w:ascii="Times New Roman" w:hAnsi="Times New Roman" w:cs="Times New Roman"/>
          <w:b/>
          <w:sz w:val="28"/>
          <w:szCs w:val="28"/>
        </w:rPr>
        <w:t>Мендельсон, Бах, Бетховен, Моцарт, Григ.</w:t>
      </w:r>
    </w:p>
    <w:p w:rsidR="00BD1F68" w:rsidRPr="00E37FA4" w:rsidRDefault="0024030D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слушивание музыкальных произведений, Узнавать на слух. Охарактеризовать их, используя «Копилку музыкальных терминов»</w:t>
      </w:r>
    </w:p>
    <w:p w:rsidR="00BD1F68" w:rsidRPr="00E37FA4" w:rsidRDefault="00BD1F6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3. </w:t>
      </w:r>
      <w:r w:rsidR="005E1688" w:rsidRPr="00E37FA4">
        <w:rPr>
          <w:rFonts w:ascii="Times New Roman" w:hAnsi="Times New Roman" w:cs="Times New Roman"/>
          <w:sz w:val="28"/>
          <w:szCs w:val="28"/>
        </w:rPr>
        <w:t>«Стихия музыка</w:t>
      </w:r>
      <w:r w:rsidR="000E18F9">
        <w:rPr>
          <w:rFonts w:ascii="Times New Roman" w:hAnsi="Times New Roman" w:cs="Times New Roman"/>
          <w:sz w:val="28"/>
          <w:szCs w:val="28"/>
        </w:rPr>
        <w:t xml:space="preserve"> </w:t>
      </w:r>
      <w:r w:rsidR="005E1688" w:rsidRPr="00E37FA4">
        <w:rPr>
          <w:rFonts w:ascii="Times New Roman" w:hAnsi="Times New Roman" w:cs="Times New Roman"/>
          <w:sz w:val="28"/>
          <w:szCs w:val="28"/>
        </w:rPr>
        <w:t>- могучая стихия</w:t>
      </w:r>
    </w:p>
    <w:p w:rsidR="005E1688" w:rsidRPr="00E37FA4" w:rsidRDefault="005E16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      Она чем непонятней, тем сильней.</w:t>
      </w:r>
    </w:p>
    <w:p w:rsidR="005E1688" w:rsidRPr="00E37FA4" w:rsidRDefault="005E16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      Глаза мои, бездонные, сухие, слезами наполняются при ней.</w:t>
      </w:r>
    </w:p>
    <w:p w:rsidR="005E1688" w:rsidRPr="00E37FA4" w:rsidRDefault="005E16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      Она и не видна и невесома,</w:t>
      </w:r>
    </w:p>
    <w:p w:rsidR="005E1688" w:rsidRPr="00E37FA4" w:rsidRDefault="005E16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      И мы ее в крови своей несем.</w:t>
      </w:r>
    </w:p>
    <w:p w:rsidR="005E1688" w:rsidRPr="00E37FA4" w:rsidRDefault="005E16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    </w:t>
      </w:r>
      <w:r w:rsidR="005E3481">
        <w:rPr>
          <w:rFonts w:ascii="Times New Roman" w:hAnsi="Times New Roman" w:cs="Times New Roman"/>
          <w:sz w:val="28"/>
          <w:szCs w:val="28"/>
        </w:rPr>
        <w:t xml:space="preserve"> </w:t>
      </w:r>
      <w:r w:rsidRPr="00E37FA4">
        <w:rPr>
          <w:rFonts w:ascii="Times New Roman" w:hAnsi="Times New Roman" w:cs="Times New Roman"/>
          <w:sz w:val="28"/>
          <w:szCs w:val="28"/>
        </w:rPr>
        <w:t xml:space="preserve"> Мелодия</w:t>
      </w:r>
      <w:r w:rsidR="00450704">
        <w:rPr>
          <w:rFonts w:ascii="Times New Roman" w:hAnsi="Times New Roman" w:cs="Times New Roman"/>
          <w:sz w:val="28"/>
          <w:szCs w:val="28"/>
        </w:rPr>
        <w:t xml:space="preserve"> </w:t>
      </w:r>
      <w:r w:rsidRPr="00E37FA4">
        <w:rPr>
          <w:rFonts w:ascii="Times New Roman" w:hAnsi="Times New Roman" w:cs="Times New Roman"/>
          <w:sz w:val="28"/>
          <w:szCs w:val="28"/>
        </w:rPr>
        <w:t>- всемирная истома, как соль в воде, растворена во всем.</w:t>
      </w:r>
    </w:p>
    <w:p w:rsidR="005E1688" w:rsidRDefault="005E16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Евгений Винокуров.</w:t>
      </w:r>
    </w:p>
    <w:p w:rsidR="0024030D" w:rsidRPr="00E37FA4" w:rsidRDefault="00B1309F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</w:t>
      </w:r>
      <w:r w:rsidR="0024030D">
        <w:rPr>
          <w:rFonts w:ascii="Times New Roman" w:hAnsi="Times New Roman" w:cs="Times New Roman"/>
          <w:sz w:val="28"/>
          <w:szCs w:val="28"/>
        </w:rPr>
        <w:t>ете</w:t>
      </w:r>
      <w:r>
        <w:rPr>
          <w:rFonts w:ascii="Times New Roman" w:hAnsi="Times New Roman" w:cs="Times New Roman"/>
          <w:sz w:val="28"/>
          <w:szCs w:val="28"/>
        </w:rPr>
        <w:t>, о чем сейчас пойдет речь?</w:t>
      </w:r>
    </w:p>
    <w:p w:rsidR="0024030D" w:rsidRPr="00E37FA4" w:rsidRDefault="00082840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4. </w:t>
      </w:r>
      <w:r w:rsidR="005E1688" w:rsidRPr="00E37FA4"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  <w:r w:rsidR="0024030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2840" w:rsidRPr="00E37FA4" w:rsidRDefault="00082840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Сегодня на уроке пойдет речь о музыке прекрасного композитора, с творчеством которого мы знаком</w:t>
      </w:r>
      <w:r w:rsidR="009B6E53">
        <w:rPr>
          <w:rFonts w:ascii="Times New Roman" w:hAnsi="Times New Roman" w:cs="Times New Roman"/>
          <w:sz w:val="28"/>
          <w:szCs w:val="28"/>
        </w:rPr>
        <w:t>ились на уроках в 4 классе.</w:t>
      </w:r>
    </w:p>
    <w:p w:rsidR="005E1688" w:rsidRPr="00E37FA4" w:rsidRDefault="005E16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Послушайте высказывания известных людей, они помогут нам назвать имя композитора.</w:t>
      </w:r>
    </w:p>
    <w:p w:rsidR="005E1688" w:rsidRPr="00E37FA4" w:rsidRDefault="005E1688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«Он</w:t>
      </w:r>
      <w:r w:rsidR="000E18F9">
        <w:rPr>
          <w:rFonts w:ascii="Times New Roman" w:hAnsi="Times New Roman" w:cs="Times New Roman"/>
          <w:sz w:val="28"/>
          <w:szCs w:val="28"/>
        </w:rPr>
        <w:t xml:space="preserve"> </w:t>
      </w:r>
      <w:r w:rsidRPr="00E37FA4">
        <w:rPr>
          <w:rFonts w:ascii="Times New Roman" w:hAnsi="Times New Roman" w:cs="Times New Roman"/>
          <w:sz w:val="28"/>
          <w:szCs w:val="28"/>
        </w:rPr>
        <w:t>-</w:t>
      </w:r>
      <w:r w:rsidR="000E18F9">
        <w:rPr>
          <w:rFonts w:ascii="Times New Roman" w:hAnsi="Times New Roman" w:cs="Times New Roman"/>
          <w:sz w:val="28"/>
          <w:szCs w:val="28"/>
        </w:rPr>
        <w:t xml:space="preserve"> </w:t>
      </w:r>
      <w:r w:rsidRPr="00E37FA4">
        <w:rPr>
          <w:rFonts w:ascii="Times New Roman" w:hAnsi="Times New Roman" w:cs="Times New Roman"/>
          <w:sz w:val="28"/>
          <w:szCs w:val="28"/>
        </w:rPr>
        <w:t>величайший из композиторов. Его музыка так чиста и прекрасна</w:t>
      </w:r>
      <w:r w:rsidR="001C2584" w:rsidRPr="00E37FA4">
        <w:rPr>
          <w:rFonts w:ascii="Times New Roman" w:hAnsi="Times New Roman" w:cs="Times New Roman"/>
          <w:sz w:val="28"/>
          <w:szCs w:val="28"/>
        </w:rPr>
        <w:t>, что возникает ощущение, будто он ее просто «находил», в то время как она существовала вечно, как часть врожденной красоты Вселенной, ждущей. Чтобы ее выявили и показали миру.</w:t>
      </w:r>
    </w:p>
    <w:p w:rsidR="001C2584" w:rsidRPr="00E37FA4" w:rsidRDefault="001C258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Альфред </w:t>
      </w:r>
      <w:proofErr w:type="spellStart"/>
      <w:r w:rsidRPr="00E37FA4">
        <w:rPr>
          <w:rFonts w:ascii="Times New Roman" w:hAnsi="Times New Roman" w:cs="Times New Roman"/>
          <w:sz w:val="28"/>
          <w:szCs w:val="28"/>
        </w:rPr>
        <w:t>Энштейн</w:t>
      </w:r>
      <w:proofErr w:type="spellEnd"/>
      <w:r w:rsidRPr="00E37FA4">
        <w:rPr>
          <w:rFonts w:ascii="Times New Roman" w:hAnsi="Times New Roman" w:cs="Times New Roman"/>
          <w:sz w:val="28"/>
          <w:szCs w:val="28"/>
        </w:rPr>
        <w:t>.</w:t>
      </w:r>
    </w:p>
    <w:p w:rsidR="001C2584" w:rsidRPr="00E37FA4" w:rsidRDefault="001C258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«Вечный солнечный свет в музыке, имя тебе ….»</w:t>
      </w:r>
    </w:p>
    <w:p w:rsidR="001C2584" w:rsidRDefault="001C258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                                  А.Г.Рубинштейн.</w:t>
      </w:r>
    </w:p>
    <w:p w:rsidR="009967ED" w:rsidRPr="00E37FA4" w:rsidRDefault="009967ED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фрагмент 40 симфонии.</w:t>
      </w:r>
    </w:p>
    <w:p w:rsidR="001C2584" w:rsidRDefault="001C258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 Легенда о написании «Реквиема» и о дружбе Моцарта и Сальери. (учитель).</w:t>
      </w:r>
    </w:p>
    <w:p w:rsidR="0028309A" w:rsidRDefault="0028309A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6год.Австрия. Маленькое церковное княжество, которое на карте тогдашней Европы выглядело крохотным. Не более ноготка. Столица этого княжества – город Зальцбург.</w:t>
      </w:r>
    </w:p>
    <w:p w:rsidR="006A7B30" w:rsidRPr="006A7B30" w:rsidRDefault="006A7B30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7B30">
        <w:rPr>
          <w:rFonts w:ascii="Times New Roman" w:hAnsi="Times New Roman" w:cs="Times New Roman"/>
          <w:b/>
          <w:sz w:val="28"/>
          <w:szCs w:val="28"/>
        </w:rPr>
        <w:lastRenderedPageBreak/>
        <w:t>СЛАЙД г. Зальцбурга</w:t>
      </w:r>
      <w:r w:rsidR="00546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48094" cy="2127623"/>
            <wp:effectExtent l="19050" t="0" r="48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19" cy="212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9A" w:rsidRDefault="0028309A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льцбурге говорили так: «Да разве это город? Это настоящая музыкальная шкатулка!» И в самом деле. Каждый второй пел, каждый третий играл на музыкальном инструменте. В один из дней в этом городе родился мальчик.</w:t>
      </w:r>
    </w:p>
    <w:p w:rsidR="0028309A" w:rsidRDefault="0028309A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ба, лениво листающая стр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ьцбур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, вдруг остановилась и. сказав «ах» нежно коснулась рукой колыбели новорожденного:  «Этот музыкальный городок будет иметь своего знаменитого композитора»!</w:t>
      </w:r>
      <w:r w:rsidR="006A7B30">
        <w:rPr>
          <w:rFonts w:ascii="Times New Roman" w:hAnsi="Times New Roman" w:cs="Times New Roman"/>
          <w:sz w:val="28"/>
          <w:szCs w:val="28"/>
        </w:rPr>
        <w:t xml:space="preserve"> Правда в этот день никто и не подозревал об этом. По прежнему в городке все пели, плясали и играли, и лишь скрипач, отец новорожденного, счастливо вздохнув, задумался: </w:t>
      </w:r>
      <w:proofErr w:type="gramStart"/>
      <w:r w:rsidR="006A7B30">
        <w:rPr>
          <w:rFonts w:ascii="Times New Roman" w:hAnsi="Times New Roman" w:cs="Times New Roman"/>
          <w:sz w:val="28"/>
          <w:szCs w:val="28"/>
        </w:rPr>
        <w:t>« А</w:t>
      </w:r>
      <w:proofErr w:type="gramEnd"/>
      <w:r w:rsidR="006A7B30">
        <w:rPr>
          <w:rFonts w:ascii="Times New Roman" w:hAnsi="Times New Roman" w:cs="Times New Roman"/>
          <w:sz w:val="28"/>
          <w:szCs w:val="28"/>
        </w:rPr>
        <w:t xml:space="preserve"> кем будет мой мальчик? Станет ли он переплетчиком, как все его предки, иль, подобно мне, отдаст свое сердце музыке? Кто знает?!</w:t>
      </w:r>
    </w:p>
    <w:p w:rsidR="006A7B30" w:rsidRDefault="006A7B30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онечно, маленький мальчик стал музыкантом. И это был….</w:t>
      </w:r>
    </w:p>
    <w:p w:rsidR="006A7B30" w:rsidRDefault="006A7B30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BC4">
        <w:rPr>
          <w:rFonts w:ascii="Times New Roman" w:hAnsi="Times New Roman" w:cs="Times New Roman"/>
          <w:b/>
          <w:sz w:val="28"/>
          <w:szCs w:val="28"/>
        </w:rPr>
        <w:t>СЛАЙД фото композитора.</w:t>
      </w:r>
      <w:r w:rsidR="00900F27" w:rsidRPr="00900F27">
        <w:t xml:space="preserve"> </w:t>
      </w:r>
      <w:r w:rsidR="00AB765F">
        <w:rPr>
          <w:noProof/>
          <w:lang w:eastAsia="ru-RU"/>
        </w:rPr>
        <w:drawing>
          <wp:inline distT="0" distB="0" distL="0" distR="0">
            <wp:extent cx="2939303" cy="275515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51" cy="275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BC4" w:rsidRDefault="00923BC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923BC4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, Моцарт, бог и сам того не знаешь» -</w:t>
      </w:r>
      <w:r w:rsidR="00C7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слова Пушкина являются темой нашего урока.</w:t>
      </w:r>
    </w:p>
    <w:p w:rsidR="003941A1" w:rsidRDefault="003941A1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споминаний отца «…Ему было 4 года, когда я понял, что он сочиняет музыку…Однажды я застал ег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ом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ы делаешь? И 4- летний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ил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очиняю музыку для клавесина…Я расхохотался…</w:t>
      </w:r>
      <w:r w:rsidR="00596407">
        <w:rPr>
          <w:rFonts w:ascii="Times New Roman" w:hAnsi="Times New Roman" w:cs="Times New Roman"/>
          <w:sz w:val="28"/>
          <w:szCs w:val="28"/>
        </w:rPr>
        <w:t>Это была пачкотня из клякс, поверх которых были написаны ноты…Но когда я рассмотрел этот узор из клякс, я понял: ноты мальчика составили сложнейшую музыку.</w:t>
      </w:r>
    </w:p>
    <w:p w:rsidR="00923BC4" w:rsidRDefault="00923BC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лет играл н</w:t>
      </w:r>
      <w:r w:rsidR="003941A1">
        <w:rPr>
          <w:rFonts w:ascii="Times New Roman" w:hAnsi="Times New Roman" w:cs="Times New Roman"/>
          <w:sz w:val="28"/>
          <w:szCs w:val="28"/>
        </w:rPr>
        <w:t>а клавире для Австрийской импер</w:t>
      </w:r>
      <w:r>
        <w:rPr>
          <w:rFonts w:ascii="Times New Roman" w:hAnsi="Times New Roman" w:cs="Times New Roman"/>
          <w:sz w:val="28"/>
          <w:szCs w:val="28"/>
        </w:rPr>
        <w:t>атрицы</w:t>
      </w:r>
      <w:r w:rsidR="003941A1">
        <w:rPr>
          <w:rFonts w:ascii="Times New Roman" w:hAnsi="Times New Roman" w:cs="Times New Roman"/>
          <w:sz w:val="28"/>
          <w:szCs w:val="28"/>
        </w:rPr>
        <w:t>.</w:t>
      </w:r>
    </w:p>
    <w:p w:rsidR="003941A1" w:rsidRDefault="003941A1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ует</w:t>
      </w:r>
      <w:r w:rsidR="00596407">
        <w:rPr>
          <w:rFonts w:ascii="Times New Roman" w:hAnsi="Times New Roman" w:cs="Times New Roman"/>
          <w:sz w:val="28"/>
          <w:szCs w:val="28"/>
        </w:rPr>
        <w:t xml:space="preserve"> вместе с сестрой</w:t>
      </w:r>
      <w:r>
        <w:rPr>
          <w:rFonts w:ascii="Times New Roman" w:hAnsi="Times New Roman" w:cs="Times New Roman"/>
          <w:sz w:val="28"/>
          <w:szCs w:val="28"/>
        </w:rPr>
        <w:t xml:space="preserve"> по странам Европы. С искусством «</w:t>
      </w:r>
      <w:r w:rsidR="00596407">
        <w:rPr>
          <w:rFonts w:ascii="Times New Roman" w:hAnsi="Times New Roman" w:cs="Times New Roman"/>
          <w:sz w:val="28"/>
          <w:szCs w:val="28"/>
        </w:rPr>
        <w:t>чудо-детей</w:t>
      </w:r>
      <w:r>
        <w:rPr>
          <w:rFonts w:ascii="Times New Roman" w:hAnsi="Times New Roman" w:cs="Times New Roman"/>
          <w:sz w:val="28"/>
          <w:szCs w:val="28"/>
        </w:rPr>
        <w:t>» знакомятся артистические аудитории Парижа, Лондона, Вены, городов Германии и Нидерландов.</w:t>
      </w:r>
    </w:p>
    <w:p w:rsidR="00596407" w:rsidRDefault="00596407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1763 года юные музыканты предстали перед королевской фамилией в Версальском дворце. </w:t>
      </w:r>
    </w:p>
    <w:p w:rsidR="00596407" w:rsidRDefault="00596407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3 лет в жизни юного музыканта происходили удивительные события. Отец повез его в концертную поездку по Италии. Академия искусств, пораженная талантом и мастерством чудо - мальчика, решает избрать его академиком.</w:t>
      </w:r>
    </w:p>
    <w:p w:rsidR="00596407" w:rsidRDefault="00596407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прожил всего 35 лет, а музыкальные произведения, созданные и собранные в полные собрания</w:t>
      </w:r>
      <w:r w:rsidR="00CC57E2">
        <w:rPr>
          <w:rFonts w:ascii="Times New Roman" w:hAnsi="Times New Roman" w:cs="Times New Roman"/>
          <w:sz w:val="28"/>
          <w:szCs w:val="28"/>
        </w:rPr>
        <w:t>, оказались в 70 томах. Он автор 20 опер, около 50 симфоний, 35 сонат для фортепиано и скрипки. 19 месс и многочисленных серенад.</w:t>
      </w:r>
    </w:p>
    <w:p w:rsidR="00CC57E2" w:rsidRPr="00DF0054" w:rsidRDefault="00CC57E2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0054">
        <w:rPr>
          <w:rFonts w:ascii="Times New Roman" w:hAnsi="Times New Roman" w:cs="Times New Roman"/>
          <w:b/>
          <w:sz w:val="28"/>
          <w:szCs w:val="28"/>
        </w:rPr>
        <w:t>Видеоролик «Маленькая ночная серенада»</w:t>
      </w:r>
    </w:p>
    <w:p w:rsidR="0028309A" w:rsidRPr="00E37FA4" w:rsidRDefault="003941A1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1A1">
        <w:rPr>
          <w:rFonts w:ascii="Times New Roman" w:hAnsi="Times New Roman" w:cs="Times New Roman"/>
          <w:b/>
          <w:sz w:val="28"/>
          <w:szCs w:val="28"/>
        </w:rPr>
        <w:t>Видео. Фрагменты из музыкальных произведений Моцарта.</w:t>
      </w:r>
    </w:p>
    <w:p w:rsidR="001C2584" w:rsidRDefault="00082840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 xml:space="preserve">5. </w:t>
      </w:r>
      <w:r w:rsidR="001C2584" w:rsidRPr="00E37FA4">
        <w:rPr>
          <w:rFonts w:ascii="Times New Roman" w:hAnsi="Times New Roman" w:cs="Times New Roman"/>
          <w:sz w:val="28"/>
          <w:szCs w:val="28"/>
        </w:rPr>
        <w:t>Слушание музыкальных произведений «Лакримоза», фрагмент симфонии №40.</w:t>
      </w:r>
    </w:p>
    <w:p w:rsidR="00713D66" w:rsidRPr="00E37FA4" w:rsidRDefault="00713D66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сколько месяцев до смерти к больному Моцарту пришел таинственный незнакомец в черном и, пожелав остаться неизвестным, предложил написать «Реквием»- заупокойную мессу. Этот незнакомец потряс воображение больного композитора: ему казалось, что он сочиняет «Реквием» для себя.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озитору не удалось его закончить. Работу прервала смерть. Закончил, используя оставшиеся эскиза и черновые записи, ученик Моцар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Зюсмай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2840" w:rsidRDefault="00082840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FA4">
        <w:rPr>
          <w:rFonts w:ascii="Times New Roman" w:hAnsi="Times New Roman" w:cs="Times New Roman"/>
          <w:sz w:val="28"/>
          <w:szCs w:val="28"/>
        </w:rPr>
        <w:t>6. Анализ музыкальных произведений.</w:t>
      </w:r>
    </w:p>
    <w:p w:rsidR="00DF0054" w:rsidRDefault="00DF005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увства затронула в вас эта музыка?</w:t>
      </w:r>
    </w:p>
    <w:p w:rsidR="00DF0054" w:rsidRDefault="00713D66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музыкальных образах данных произведений.</w:t>
      </w:r>
    </w:p>
    <w:p w:rsidR="00713D66" w:rsidRPr="00E37FA4" w:rsidRDefault="00713D66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ких инструментов написана музыка? </w:t>
      </w:r>
    </w:p>
    <w:p w:rsidR="001C2584" w:rsidRDefault="001C258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7FA4">
        <w:rPr>
          <w:rFonts w:ascii="Times New Roman" w:hAnsi="Times New Roman" w:cs="Times New Roman"/>
          <w:sz w:val="28"/>
          <w:szCs w:val="28"/>
        </w:rPr>
        <w:t xml:space="preserve">( </w:t>
      </w:r>
      <w:r w:rsidR="00082840" w:rsidRPr="00E37FA4">
        <w:rPr>
          <w:rFonts w:ascii="Times New Roman" w:hAnsi="Times New Roman" w:cs="Times New Roman"/>
          <w:sz w:val="28"/>
          <w:szCs w:val="28"/>
        </w:rPr>
        <w:t>высказывание</w:t>
      </w:r>
      <w:proofErr w:type="gramEnd"/>
      <w:r w:rsidR="00082840" w:rsidRPr="00E37FA4">
        <w:rPr>
          <w:rFonts w:ascii="Times New Roman" w:hAnsi="Times New Roman" w:cs="Times New Roman"/>
          <w:sz w:val="28"/>
          <w:szCs w:val="28"/>
        </w:rPr>
        <w:t xml:space="preserve"> ребят о том, какие чувства и эмоции ощутили они, слуша</w:t>
      </w:r>
      <w:r w:rsidR="000E18F9">
        <w:rPr>
          <w:rFonts w:ascii="Times New Roman" w:hAnsi="Times New Roman" w:cs="Times New Roman"/>
          <w:sz w:val="28"/>
          <w:szCs w:val="28"/>
        </w:rPr>
        <w:t>я музыку, используя «Копилку музыкальных терминов».</w:t>
      </w:r>
      <w:r w:rsidR="00644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1A4">
        <w:rPr>
          <w:rFonts w:ascii="Times New Roman" w:hAnsi="Times New Roman" w:cs="Times New Roman"/>
          <w:sz w:val="28"/>
          <w:szCs w:val="28"/>
        </w:rPr>
        <w:t>( работа</w:t>
      </w:r>
      <w:proofErr w:type="gramEnd"/>
      <w:r w:rsidR="006441A4">
        <w:rPr>
          <w:rFonts w:ascii="Times New Roman" w:hAnsi="Times New Roman" w:cs="Times New Roman"/>
          <w:sz w:val="28"/>
          <w:szCs w:val="28"/>
        </w:rPr>
        <w:t xml:space="preserve"> в группах</w:t>
      </w:r>
      <w:r w:rsidR="009B6E53">
        <w:rPr>
          <w:rFonts w:ascii="Times New Roman" w:hAnsi="Times New Roman" w:cs="Times New Roman"/>
          <w:sz w:val="28"/>
          <w:szCs w:val="28"/>
        </w:rPr>
        <w:t>)</w:t>
      </w:r>
      <w:r w:rsidR="00713D66">
        <w:rPr>
          <w:rFonts w:ascii="Times New Roman" w:hAnsi="Times New Roman" w:cs="Times New Roman"/>
          <w:sz w:val="28"/>
          <w:szCs w:val="28"/>
        </w:rPr>
        <w:t>.</w:t>
      </w:r>
    </w:p>
    <w:p w:rsidR="006441A4" w:rsidRDefault="006441A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на доске термины, характеризующие музыкальные произведения.</w:t>
      </w:r>
    </w:p>
    <w:p w:rsidR="00713D66" w:rsidRDefault="00AB765F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8738" cy="23487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002" cy="235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EA" w:rsidRPr="00713D66" w:rsidRDefault="00726AF2" w:rsidP="00E37F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3D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3D6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13D66">
        <w:rPr>
          <w:rFonts w:ascii="Times New Roman" w:hAnsi="Times New Roman" w:cs="Times New Roman"/>
          <w:b/>
          <w:sz w:val="28"/>
          <w:szCs w:val="28"/>
        </w:rPr>
        <w:t xml:space="preserve"> с музыкальным сопровождением для снятия напряжения.</w:t>
      </w:r>
    </w:p>
    <w:p w:rsidR="007F3B45" w:rsidRDefault="007F3B45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B45" w:rsidRDefault="009B6E53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репление</w:t>
      </w:r>
      <w:r w:rsidR="007F3B45">
        <w:rPr>
          <w:rFonts w:ascii="Times New Roman" w:hAnsi="Times New Roman" w:cs="Times New Roman"/>
          <w:sz w:val="28"/>
          <w:szCs w:val="28"/>
        </w:rPr>
        <w:t xml:space="preserve"> песен: «Новогодние снежинки», «Вологодчина»,</w:t>
      </w:r>
      <w:r w:rsidR="00644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1A4">
        <w:rPr>
          <w:rFonts w:ascii="Times New Roman" w:hAnsi="Times New Roman" w:cs="Times New Roman"/>
          <w:sz w:val="28"/>
          <w:szCs w:val="28"/>
        </w:rPr>
        <w:t>( пение</w:t>
      </w:r>
      <w:proofErr w:type="gramEnd"/>
      <w:r w:rsidR="006441A4">
        <w:rPr>
          <w:rFonts w:ascii="Times New Roman" w:hAnsi="Times New Roman" w:cs="Times New Roman"/>
          <w:sz w:val="28"/>
          <w:szCs w:val="28"/>
        </w:rPr>
        <w:t xml:space="preserve"> в группах)</w:t>
      </w:r>
    </w:p>
    <w:p w:rsidR="007F3B45" w:rsidRDefault="007F3B45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6E53">
        <w:rPr>
          <w:rFonts w:ascii="Times New Roman" w:hAnsi="Times New Roman" w:cs="Times New Roman"/>
          <w:sz w:val="28"/>
          <w:szCs w:val="28"/>
        </w:rPr>
        <w:t xml:space="preserve"> Слушание новой песни.</w:t>
      </w:r>
      <w:r>
        <w:rPr>
          <w:rFonts w:ascii="Times New Roman" w:hAnsi="Times New Roman" w:cs="Times New Roman"/>
          <w:sz w:val="28"/>
          <w:szCs w:val="28"/>
        </w:rPr>
        <w:t xml:space="preserve"> «Шел по лесу музыкант».</w:t>
      </w:r>
    </w:p>
    <w:p w:rsidR="007F3B45" w:rsidRDefault="007F3B45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над дикцией, правильным интонированием, дыханием,</w:t>
      </w:r>
    </w:p>
    <w:p w:rsidR="007F3B45" w:rsidRDefault="007F3B45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ниманием (начинать и заканчивать песню по знаку учителя),</w:t>
      </w:r>
    </w:p>
    <w:p w:rsidR="007F3B45" w:rsidRDefault="007F3B45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ить, чтобы голос звучал легко и красиво, петь выразительно и   </w:t>
      </w:r>
    </w:p>
    <w:p w:rsidR="007F3B45" w:rsidRDefault="007F3B45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но.</w:t>
      </w:r>
    </w:p>
    <w:p w:rsidR="007F3B45" w:rsidRDefault="005E3481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чания </w:t>
      </w:r>
      <w:r w:rsidR="007F3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полнению песен. Исправление замечаний.</w:t>
      </w:r>
    </w:p>
    <w:p w:rsidR="005E3481" w:rsidRDefault="005E3481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ние песен по желанию.</w:t>
      </w:r>
    </w:p>
    <w:p w:rsidR="009B6E53" w:rsidRDefault="006441A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Работа с микрофоном по 2</w:t>
      </w:r>
      <w:r w:rsidR="00E85DEA">
        <w:rPr>
          <w:rFonts w:ascii="Times New Roman" w:hAnsi="Times New Roman" w:cs="Times New Roman"/>
          <w:sz w:val="28"/>
          <w:szCs w:val="28"/>
        </w:rPr>
        <w:t xml:space="preserve"> ученика). </w:t>
      </w:r>
      <w:r>
        <w:rPr>
          <w:rFonts w:ascii="Times New Roman" w:hAnsi="Times New Roman" w:cs="Times New Roman"/>
          <w:sz w:val="28"/>
          <w:szCs w:val="28"/>
        </w:rPr>
        <w:t>Остальные оценивают.</w:t>
      </w:r>
    </w:p>
    <w:p w:rsidR="006441A4" w:rsidRDefault="009967ED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ED" w:rsidRDefault="006441A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67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Рефлексия</w:t>
      </w:r>
      <w:r w:rsidR="009967ED" w:rsidRPr="009967ED">
        <w:rPr>
          <w:rFonts w:ascii="Times New Roman" w:hAnsi="Times New Roman" w:cs="Times New Roman"/>
          <w:b/>
          <w:sz w:val="28"/>
          <w:szCs w:val="28"/>
        </w:rPr>
        <w:t>:</w:t>
      </w:r>
      <w:r w:rsidR="009967ED">
        <w:rPr>
          <w:rFonts w:ascii="Times New Roman" w:hAnsi="Times New Roman" w:cs="Times New Roman"/>
          <w:sz w:val="28"/>
          <w:szCs w:val="28"/>
        </w:rPr>
        <w:t xml:space="preserve"> Что было интересно?</w:t>
      </w:r>
    </w:p>
    <w:p w:rsidR="009967ED" w:rsidRDefault="009967ED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 было трудно?</w:t>
      </w:r>
    </w:p>
    <w:p w:rsidR="009967ED" w:rsidRDefault="009967ED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 понятно и что непонятно?</w:t>
      </w:r>
    </w:p>
    <w:p w:rsidR="005E3481" w:rsidRPr="009967ED" w:rsidRDefault="009967ED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д чем еще надо поработать? </w:t>
      </w:r>
    </w:p>
    <w:p w:rsidR="006441A4" w:rsidRDefault="006441A4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3481" w:rsidRDefault="005E3481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машнее задание: используя интернет найти музыку Моцарта, послушать.</w:t>
      </w:r>
    </w:p>
    <w:p w:rsidR="005E3481" w:rsidRPr="00E37FA4" w:rsidRDefault="005E3481" w:rsidP="00E37F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сказать на следующем уроке свои впечатления.   </w:t>
      </w:r>
    </w:p>
    <w:p w:rsidR="00AC76AD" w:rsidRPr="00A948DF" w:rsidRDefault="00AC76AD" w:rsidP="00AC76AD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A948DF" w:rsidRPr="00A948DF" w:rsidRDefault="00A948DF" w:rsidP="00E37FA4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948DF">
        <w:rPr>
          <w:rFonts w:ascii="Times New Roman" w:hAnsi="Times New Roman" w:cs="Times New Roman"/>
          <w:sz w:val="36"/>
          <w:szCs w:val="36"/>
        </w:rPr>
        <w:t xml:space="preserve">         </w:t>
      </w:r>
      <w:bookmarkEnd w:id="0"/>
    </w:p>
    <w:sectPr w:rsidR="00A948DF" w:rsidRPr="00A948DF" w:rsidSect="0024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0182"/>
    <w:multiLevelType w:val="hybridMultilevel"/>
    <w:tmpl w:val="8814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ACB"/>
    <w:multiLevelType w:val="hybridMultilevel"/>
    <w:tmpl w:val="2AE2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A6B33"/>
    <w:multiLevelType w:val="hybridMultilevel"/>
    <w:tmpl w:val="50AC5E04"/>
    <w:lvl w:ilvl="0" w:tplc="43E8A69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BD1482F"/>
    <w:multiLevelType w:val="hybridMultilevel"/>
    <w:tmpl w:val="931A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5B4"/>
    <w:rsid w:val="00045E8E"/>
    <w:rsid w:val="00082840"/>
    <w:rsid w:val="000A196D"/>
    <w:rsid w:val="000E18F9"/>
    <w:rsid w:val="000F79BE"/>
    <w:rsid w:val="001161DD"/>
    <w:rsid w:val="00150721"/>
    <w:rsid w:val="00184B07"/>
    <w:rsid w:val="00194FBE"/>
    <w:rsid w:val="00196DF3"/>
    <w:rsid w:val="001C2584"/>
    <w:rsid w:val="001C3617"/>
    <w:rsid w:val="001E6392"/>
    <w:rsid w:val="001E6EE0"/>
    <w:rsid w:val="001F3A77"/>
    <w:rsid w:val="00213976"/>
    <w:rsid w:val="00236969"/>
    <w:rsid w:val="0024030D"/>
    <w:rsid w:val="00245B61"/>
    <w:rsid w:val="002464C1"/>
    <w:rsid w:val="00260BA3"/>
    <w:rsid w:val="0028309A"/>
    <w:rsid w:val="002B6F56"/>
    <w:rsid w:val="002E410F"/>
    <w:rsid w:val="00303CDA"/>
    <w:rsid w:val="00363160"/>
    <w:rsid w:val="00364E0E"/>
    <w:rsid w:val="00380670"/>
    <w:rsid w:val="003941A1"/>
    <w:rsid w:val="003D2958"/>
    <w:rsid w:val="00450704"/>
    <w:rsid w:val="004A2388"/>
    <w:rsid w:val="004F61EB"/>
    <w:rsid w:val="004F6DB2"/>
    <w:rsid w:val="00546F87"/>
    <w:rsid w:val="00596407"/>
    <w:rsid w:val="005C690E"/>
    <w:rsid w:val="005E1688"/>
    <w:rsid w:val="005E3481"/>
    <w:rsid w:val="00611C66"/>
    <w:rsid w:val="00612FD9"/>
    <w:rsid w:val="00635307"/>
    <w:rsid w:val="0064093A"/>
    <w:rsid w:val="006441A4"/>
    <w:rsid w:val="006454EA"/>
    <w:rsid w:val="006726CA"/>
    <w:rsid w:val="00680C94"/>
    <w:rsid w:val="0068512F"/>
    <w:rsid w:val="006A7B30"/>
    <w:rsid w:val="006E3FB5"/>
    <w:rsid w:val="00713D66"/>
    <w:rsid w:val="0072381E"/>
    <w:rsid w:val="00726AF2"/>
    <w:rsid w:val="007B0299"/>
    <w:rsid w:val="007E6795"/>
    <w:rsid w:val="007F3B45"/>
    <w:rsid w:val="00850152"/>
    <w:rsid w:val="00900408"/>
    <w:rsid w:val="00900E61"/>
    <w:rsid w:val="00900F27"/>
    <w:rsid w:val="00903EA0"/>
    <w:rsid w:val="00923BC4"/>
    <w:rsid w:val="0092743E"/>
    <w:rsid w:val="009967ED"/>
    <w:rsid w:val="009B6E53"/>
    <w:rsid w:val="00A900B3"/>
    <w:rsid w:val="00A948DF"/>
    <w:rsid w:val="00AB765F"/>
    <w:rsid w:val="00AC76AD"/>
    <w:rsid w:val="00B1309F"/>
    <w:rsid w:val="00B428E5"/>
    <w:rsid w:val="00B8732B"/>
    <w:rsid w:val="00BA4A1E"/>
    <w:rsid w:val="00BD1F68"/>
    <w:rsid w:val="00C0309B"/>
    <w:rsid w:val="00C11126"/>
    <w:rsid w:val="00C27BC1"/>
    <w:rsid w:val="00C37E39"/>
    <w:rsid w:val="00C76763"/>
    <w:rsid w:val="00C8616F"/>
    <w:rsid w:val="00C86F57"/>
    <w:rsid w:val="00CC410B"/>
    <w:rsid w:val="00CC57E2"/>
    <w:rsid w:val="00CC5BAB"/>
    <w:rsid w:val="00CF26DE"/>
    <w:rsid w:val="00D2700D"/>
    <w:rsid w:val="00DB297E"/>
    <w:rsid w:val="00DC4C85"/>
    <w:rsid w:val="00DD51FB"/>
    <w:rsid w:val="00DF0054"/>
    <w:rsid w:val="00E37FA4"/>
    <w:rsid w:val="00E715B4"/>
    <w:rsid w:val="00E85DEA"/>
    <w:rsid w:val="00F04898"/>
    <w:rsid w:val="00F749AE"/>
    <w:rsid w:val="00F8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3C469-718B-4F6A-9B1B-DE285EE9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F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4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D764-2AA2-43B7-8258-6B6B9F55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6</cp:revision>
  <cp:lastPrinted>2015-11-10T14:21:00Z</cp:lastPrinted>
  <dcterms:created xsi:type="dcterms:W3CDTF">2013-12-15T15:52:00Z</dcterms:created>
  <dcterms:modified xsi:type="dcterms:W3CDTF">2015-11-23T13:34:00Z</dcterms:modified>
</cp:coreProperties>
</file>